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5B" w:rsidRPr="00AD4088" w:rsidRDefault="00AC1988" w:rsidP="00CB675B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名录库</w:t>
      </w:r>
      <w:r w:rsidR="003455CB">
        <w:rPr>
          <w:rFonts w:ascii="仿宋_GB2312" w:eastAsia="仿宋_GB2312" w:hAnsi="黑体" w:hint="eastAsia"/>
          <w:sz w:val="32"/>
          <w:szCs w:val="32"/>
        </w:rPr>
        <w:t>2-1</w:t>
      </w:r>
    </w:p>
    <w:p w:rsidR="00CB675B" w:rsidRPr="008C2DF8" w:rsidRDefault="003455CB" w:rsidP="00CB675B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防汛办</w:t>
      </w:r>
      <w:r w:rsidR="00AC1988">
        <w:rPr>
          <w:rFonts w:ascii="方正小标宋简体" w:eastAsia="方正小标宋简体" w:hAnsi="黑体" w:hint="eastAsia"/>
          <w:sz w:val="36"/>
          <w:szCs w:val="36"/>
        </w:rPr>
        <w:t>“双</w:t>
      </w:r>
      <w:r w:rsidR="00CB675B" w:rsidRPr="008C2DF8">
        <w:rPr>
          <w:rFonts w:ascii="方正小标宋简体" w:eastAsia="方正小标宋简体" w:hAnsi="黑体" w:hint="eastAsia"/>
          <w:sz w:val="36"/>
          <w:szCs w:val="36"/>
        </w:rPr>
        <w:t>随机</w:t>
      </w:r>
      <w:proofErr w:type="gramStart"/>
      <w:r w:rsidR="00AC1988">
        <w:rPr>
          <w:rFonts w:ascii="方正小标宋简体" w:eastAsia="方正小标宋简体" w:hAnsi="黑体" w:hint="eastAsia"/>
          <w:sz w:val="36"/>
          <w:szCs w:val="36"/>
        </w:rPr>
        <w:t>一</w:t>
      </w:r>
      <w:proofErr w:type="gramEnd"/>
      <w:r w:rsidR="00AC1988">
        <w:rPr>
          <w:rFonts w:ascii="方正小标宋简体" w:eastAsia="方正小标宋简体" w:hAnsi="黑体" w:hint="eastAsia"/>
          <w:sz w:val="36"/>
          <w:szCs w:val="36"/>
        </w:rPr>
        <w:t>公开”</w:t>
      </w:r>
      <w:r w:rsidR="00A413E1">
        <w:rPr>
          <w:rFonts w:ascii="方正小标宋简体" w:eastAsia="方正小标宋简体" w:hAnsi="黑体" w:hint="eastAsia"/>
          <w:sz w:val="36"/>
          <w:szCs w:val="36"/>
        </w:rPr>
        <w:t>抽查</w:t>
      </w:r>
      <w:r w:rsidR="00AC1988">
        <w:rPr>
          <w:rFonts w:ascii="方正小标宋简体" w:eastAsia="方正小标宋简体" w:hAnsi="黑体" w:hint="eastAsia"/>
          <w:sz w:val="36"/>
          <w:szCs w:val="36"/>
        </w:rPr>
        <w:t>市场主体名录库</w:t>
      </w:r>
      <w:r w:rsidR="00CB675B" w:rsidRPr="008C2DF8">
        <w:rPr>
          <w:rFonts w:ascii="方正小标宋简体" w:eastAsia="方正小标宋简体" w:hAnsi="黑体" w:hint="eastAsia"/>
          <w:sz w:val="36"/>
          <w:szCs w:val="36"/>
        </w:rPr>
        <w:t>清单（</w:t>
      </w:r>
      <w:r w:rsidR="00CB1946">
        <w:rPr>
          <w:rFonts w:ascii="方正小标宋简体" w:eastAsia="方正小标宋简体" w:hAnsi="黑体" w:hint="eastAsia"/>
          <w:sz w:val="36"/>
          <w:szCs w:val="36"/>
          <w:u w:val="single"/>
        </w:rPr>
        <w:t xml:space="preserve"> 2018</w:t>
      </w:r>
      <w:r w:rsidR="00CB675B" w:rsidRPr="008C2DF8">
        <w:rPr>
          <w:rFonts w:ascii="方正小标宋简体" w:eastAsia="方正小标宋简体" w:hAnsi="黑体" w:hint="eastAsia"/>
          <w:sz w:val="36"/>
          <w:szCs w:val="36"/>
          <w:u w:val="single"/>
        </w:rPr>
        <w:t xml:space="preserve"> </w:t>
      </w:r>
      <w:r w:rsidR="00CB675B" w:rsidRPr="008C2DF8">
        <w:rPr>
          <w:rFonts w:ascii="方正小标宋简体" w:eastAsia="方正小标宋简体" w:hAnsi="黑体" w:hint="eastAsia"/>
          <w:sz w:val="36"/>
          <w:szCs w:val="36"/>
        </w:rPr>
        <w:t>年度）</w:t>
      </w:r>
    </w:p>
    <w:tbl>
      <w:tblPr>
        <w:tblStyle w:val="a5"/>
        <w:tblpPr w:leftFromText="180" w:rightFromText="180" w:vertAnchor="text" w:horzAnchor="margin" w:tblpY="158"/>
        <w:tblW w:w="0" w:type="auto"/>
        <w:tblLook w:val="01E0"/>
      </w:tblPr>
      <w:tblGrid>
        <w:gridCol w:w="645"/>
        <w:gridCol w:w="1859"/>
        <w:gridCol w:w="1949"/>
        <w:gridCol w:w="1017"/>
        <w:gridCol w:w="1128"/>
        <w:gridCol w:w="1017"/>
        <w:gridCol w:w="907"/>
      </w:tblGrid>
      <w:tr w:rsidR="00AB2F3C" w:rsidRPr="008C2DF8" w:rsidTr="008736C5">
        <w:trPr>
          <w:trHeight w:val="683"/>
        </w:trPr>
        <w:tc>
          <w:tcPr>
            <w:tcW w:w="870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序号</w:t>
            </w:r>
          </w:p>
        </w:tc>
        <w:tc>
          <w:tcPr>
            <w:tcW w:w="2588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事项</w:t>
            </w:r>
          </w:p>
        </w:tc>
        <w:tc>
          <w:tcPr>
            <w:tcW w:w="3452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依据</w:t>
            </w:r>
          </w:p>
        </w:tc>
        <w:tc>
          <w:tcPr>
            <w:tcW w:w="1691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主体</w:t>
            </w:r>
          </w:p>
        </w:tc>
        <w:tc>
          <w:tcPr>
            <w:tcW w:w="1933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内容</w:t>
            </w:r>
          </w:p>
        </w:tc>
        <w:tc>
          <w:tcPr>
            <w:tcW w:w="1691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检查对象</w:t>
            </w:r>
          </w:p>
        </w:tc>
        <w:tc>
          <w:tcPr>
            <w:tcW w:w="1449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</w:t>
            </w:r>
          </w:p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方式</w:t>
            </w:r>
          </w:p>
        </w:tc>
      </w:tr>
      <w:tr w:rsidR="00AB2F3C" w:rsidRPr="008C2DF8" w:rsidTr="008736C5">
        <w:trPr>
          <w:trHeight w:val="1008"/>
        </w:trPr>
        <w:tc>
          <w:tcPr>
            <w:tcW w:w="870" w:type="dxa"/>
            <w:vAlign w:val="center"/>
          </w:tcPr>
          <w:p w:rsidR="00CB675B" w:rsidRPr="008B30C8" w:rsidRDefault="00C32CFC" w:rsidP="00873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30C8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:rsidR="00CB675B" w:rsidRPr="008B30C8" w:rsidRDefault="00AB2F3C" w:rsidP="00873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漳平红狮三期矿石运输道路（桩号k0+071</w:t>
            </w:r>
            <w:r>
              <w:rPr>
                <w:rFonts w:ascii="仿宋_GB2312" w:eastAsia="仿宋_GB2312" w:hAnsi="仿宋" w:cs="宋体"/>
                <w:sz w:val="24"/>
              </w:rPr>
              <w:t>）</w:t>
            </w:r>
            <w:r>
              <w:rPr>
                <w:rFonts w:ascii="仿宋_GB2312" w:eastAsia="仿宋_GB2312" w:hAnsi="仿宋" w:cs="宋体" w:hint="eastAsia"/>
                <w:sz w:val="24"/>
              </w:rPr>
              <w:t>排水涵洞改造工程设计防洪评价报告</w:t>
            </w:r>
          </w:p>
        </w:tc>
        <w:tc>
          <w:tcPr>
            <w:tcW w:w="3452" w:type="dxa"/>
            <w:vAlign w:val="center"/>
          </w:tcPr>
          <w:p w:rsidR="00CB675B" w:rsidRPr="008B30C8" w:rsidRDefault="003455CB" w:rsidP="001A03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中华人民共和国防洪法</w:t>
            </w:r>
            <w:r w:rsidR="004E234A" w:rsidRPr="008B30C8"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  <w:tc>
          <w:tcPr>
            <w:tcW w:w="1691" w:type="dxa"/>
            <w:vAlign w:val="center"/>
          </w:tcPr>
          <w:p w:rsidR="00CB675B" w:rsidRPr="009161D5" w:rsidRDefault="003455C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防汛办</w:t>
            </w:r>
          </w:p>
        </w:tc>
        <w:tc>
          <w:tcPr>
            <w:tcW w:w="1933" w:type="dxa"/>
            <w:vAlign w:val="center"/>
          </w:tcPr>
          <w:p w:rsidR="00CB675B" w:rsidRPr="009161D5" w:rsidRDefault="003455C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是否按批复的内容执行</w:t>
            </w:r>
          </w:p>
        </w:tc>
        <w:tc>
          <w:tcPr>
            <w:tcW w:w="1691" w:type="dxa"/>
            <w:vAlign w:val="center"/>
          </w:tcPr>
          <w:p w:rsidR="00CB675B" w:rsidRPr="009161D5" w:rsidRDefault="003455CB" w:rsidP="00C32CFC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漳平红狮</w:t>
            </w:r>
            <w:r w:rsidR="00AB2F3C">
              <w:rPr>
                <w:rFonts w:ascii="仿宋_GB2312" w:eastAsia="仿宋_GB2312" w:hAnsi="仿宋" w:cs="宋体" w:hint="eastAsia"/>
                <w:sz w:val="24"/>
              </w:rPr>
              <w:t>水泥有限公司</w:t>
            </w:r>
          </w:p>
        </w:tc>
        <w:tc>
          <w:tcPr>
            <w:tcW w:w="1449" w:type="dxa"/>
            <w:vAlign w:val="center"/>
          </w:tcPr>
          <w:p w:rsidR="00CB675B" w:rsidRPr="009161D5" w:rsidRDefault="00C32CFC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随机</w:t>
            </w:r>
          </w:p>
        </w:tc>
      </w:tr>
      <w:tr w:rsidR="00AB2F3C" w:rsidRPr="008C2DF8" w:rsidTr="008736C5">
        <w:trPr>
          <w:trHeight w:val="1008"/>
        </w:trPr>
        <w:tc>
          <w:tcPr>
            <w:tcW w:w="870" w:type="dxa"/>
            <w:vAlign w:val="center"/>
          </w:tcPr>
          <w:p w:rsidR="002A0BB4" w:rsidRPr="008B30C8" w:rsidRDefault="002A0BB4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2A0BB4" w:rsidRPr="008B30C8" w:rsidRDefault="00AB2F3C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龙铁路NLZQ-6标段双洋站弃渣工程防洪评价</w:t>
            </w:r>
          </w:p>
        </w:tc>
        <w:tc>
          <w:tcPr>
            <w:tcW w:w="3452" w:type="dxa"/>
            <w:vAlign w:val="center"/>
          </w:tcPr>
          <w:p w:rsidR="002A0BB4" w:rsidRPr="008B30C8" w:rsidRDefault="003455CB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中华人民共和国防洪</w:t>
            </w:r>
            <w:r w:rsidR="002A0BB4" w:rsidRPr="008B30C8">
              <w:rPr>
                <w:rFonts w:ascii="仿宋_GB2312" w:eastAsia="仿宋_GB2312" w:hint="eastAsia"/>
                <w:sz w:val="24"/>
                <w:szCs w:val="24"/>
              </w:rPr>
              <w:t>法》</w:t>
            </w:r>
          </w:p>
        </w:tc>
        <w:tc>
          <w:tcPr>
            <w:tcW w:w="1691" w:type="dxa"/>
            <w:vAlign w:val="center"/>
          </w:tcPr>
          <w:p w:rsidR="002A0BB4" w:rsidRPr="009161D5" w:rsidRDefault="003455CB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防汛办</w:t>
            </w:r>
          </w:p>
        </w:tc>
        <w:tc>
          <w:tcPr>
            <w:tcW w:w="1933" w:type="dxa"/>
            <w:vAlign w:val="center"/>
          </w:tcPr>
          <w:p w:rsidR="002A0BB4" w:rsidRPr="009161D5" w:rsidRDefault="003455CB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是否按批复的内容执行</w:t>
            </w:r>
          </w:p>
        </w:tc>
        <w:tc>
          <w:tcPr>
            <w:tcW w:w="1691" w:type="dxa"/>
            <w:vAlign w:val="center"/>
          </w:tcPr>
          <w:p w:rsidR="002A0BB4" w:rsidRPr="009161D5" w:rsidRDefault="00AB2F3C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中国水利水电第三工程有限公司</w:t>
            </w:r>
          </w:p>
        </w:tc>
        <w:tc>
          <w:tcPr>
            <w:tcW w:w="1449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随机</w:t>
            </w:r>
          </w:p>
        </w:tc>
      </w:tr>
      <w:tr w:rsidR="00AB2F3C" w:rsidRPr="008C2DF8" w:rsidTr="008736C5">
        <w:trPr>
          <w:trHeight w:val="1008"/>
        </w:trPr>
        <w:tc>
          <w:tcPr>
            <w:tcW w:w="870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2588" w:type="dxa"/>
            <w:vAlign w:val="center"/>
          </w:tcPr>
          <w:p w:rsidR="002A0BB4" w:rsidRPr="009161D5" w:rsidRDefault="002A0BB4" w:rsidP="002A0BB4">
            <w:pPr>
              <w:jc w:val="center"/>
              <w:rPr>
                <w:highlight w:val="yellow"/>
              </w:rPr>
            </w:pPr>
          </w:p>
        </w:tc>
        <w:tc>
          <w:tcPr>
            <w:tcW w:w="3452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691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933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691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449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</w:tr>
    </w:tbl>
    <w:p w:rsidR="00CB675B" w:rsidRPr="008C2DF8" w:rsidRDefault="00CB675B" w:rsidP="00CB675B">
      <w:pPr>
        <w:widowControl/>
        <w:spacing w:line="40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</w:p>
    <w:p w:rsidR="00C802B9" w:rsidRPr="00BE7FD9" w:rsidRDefault="00C802B9" w:rsidP="00BE7FD9">
      <w:pPr>
        <w:spacing w:line="360" w:lineRule="auto"/>
        <w:rPr>
          <w:rFonts w:ascii="仿宋_GB2312" w:eastAsia="仿宋_GB2312" w:hAnsi="黑体"/>
          <w:sz w:val="32"/>
          <w:szCs w:val="32"/>
        </w:rPr>
      </w:pPr>
    </w:p>
    <w:sectPr w:rsidR="00C802B9" w:rsidRPr="00BE7FD9" w:rsidSect="00C12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01" w:rsidRDefault="00804201" w:rsidP="00CB675B">
      <w:pPr>
        <w:ind w:firstLine="460"/>
      </w:pPr>
      <w:r>
        <w:separator/>
      </w:r>
    </w:p>
  </w:endnote>
  <w:endnote w:type="continuationSeparator" w:id="0">
    <w:p w:rsidR="00804201" w:rsidRDefault="00804201" w:rsidP="00CB675B">
      <w:pPr>
        <w:ind w:firstLine="4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01" w:rsidRDefault="00804201" w:rsidP="00CB675B">
      <w:pPr>
        <w:ind w:firstLine="460"/>
      </w:pPr>
      <w:r>
        <w:separator/>
      </w:r>
    </w:p>
  </w:footnote>
  <w:footnote w:type="continuationSeparator" w:id="0">
    <w:p w:rsidR="00804201" w:rsidRDefault="00804201" w:rsidP="00CB675B">
      <w:pPr>
        <w:ind w:firstLine="4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75B"/>
    <w:rsid w:val="00075BB0"/>
    <w:rsid w:val="00155A28"/>
    <w:rsid w:val="001A039F"/>
    <w:rsid w:val="001A61FD"/>
    <w:rsid w:val="001F25AE"/>
    <w:rsid w:val="002A0BB4"/>
    <w:rsid w:val="002F331A"/>
    <w:rsid w:val="0033590D"/>
    <w:rsid w:val="0033768E"/>
    <w:rsid w:val="00344E1D"/>
    <w:rsid w:val="003455CB"/>
    <w:rsid w:val="00360C00"/>
    <w:rsid w:val="003F6E2C"/>
    <w:rsid w:val="00425013"/>
    <w:rsid w:val="004805F1"/>
    <w:rsid w:val="004A71D7"/>
    <w:rsid w:val="004D662F"/>
    <w:rsid w:val="004E234A"/>
    <w:rsid w:val="005705D9"/>
    <w:rsid w:val="00584B83"/>
    <w:rsid w:val="006632F0"/>
    <w:rsid w:val="006A18F7"/>
    <w:rsid w:val="00804201"/>
    <w:rsid w:val="00814DC1"/>
    <w:rsid w:val="00856D20"/>
    <w:rsid w:val="008B30C8"/>
    <w:rsid w:val="00905894"/>
    <w:rsid w:val="009161D5"/>
    <w:rsid w:val="009C5526"/>
    <w:rsid w:val="00A35561"/>
    <w:rsid w:val="00A413E1"/>
    <w:rsid w:val="00AB2F3C"/>
    <w:rsid w:val="00AC1988"/>
    <w:rsid w:val="00B06E00"/>
    <w:rsid w:val="00BE7FD9"/>
    <w:rsid w:val="00C12FC7"/>
    <w:rsid w:val="00C325A7"/>
    <w:rsid w:val="00C32CFC"/>
    <w:rsid w:val="00C802B9"/>
    <w:rsid w:val="00C86B3E"/>
    <w:rsid w:val="00CB1946"/>
    <w:rsid w:val="00CB675B"/>
    <w:rsid w:val="00CD4C7E"/>
    <w:rsid w:val="00D83DF6"/>
    <w:rsid w:val="00D9615C"/>
    <w:rsid w:val="00E1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6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67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6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675B"/>
    <w:rPr>
      <w:sz w:val="18"/>
      <w:szCs w:val="18"/>
    </w:rPr>
  </w:style>
  <w:style w:type="table" w:styleId="a5">
    <w:name w:val="Table Grid"/>
    <w:basedOn w:val="a1"/>
    <w:rsid w:val="00CB67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CB675B"/>
    <w:rPr>
      <w:rFonts w:ascii="Times New Roman" w:eastAsia="仿宋_GB2312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05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0D9E-6798-48FE-B4E1-8FA29571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深度联盟http:/sdwm.org</cp:lastModifiedBy>
  <cp:revision>21</cp:revision>
  <cp:lastPrinted>2017-05-19T01:15:00Z</cp:lastPrinted>
  <dcterms:created xsi:type="dcterms:W3CDTF">2017-01-03T06:41:00Z</dcterms:created>
  <dcterms:modified xsi:type="dcterms:W3CDTF">2018-04-13T01:22:00Z</dcterms:modified>
</cp:coreProperties>
</file>